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8D7" w14:textId="01EE5DC4" w:rsidR="00AD7BBA" w:rsidRDefault="00896F66" w:rsidP="00896F66">
      <w:pPr>
        <w:pStyle w:val="Ttulo1"/>
      </w:pPr>
      <w:r>
        <w:t>Proyecto</w:t>
      </w:r>
    </w:p>
    <w:p w14:paraId="308FE38D" w14:textId="2783CC42" w:rsidR="00896F66" w:rsidRDefault="00896F66" w:rsidP="00896F66">
      <w:pPr>
        <w:pStyle w:val="Ttulo2"/>
      </w:pPr>
      <w:r>
        <w:t>Idea de la aplicación</w:t>
      </w:r>
    </w:p>
    <w:p w14:paraId="63A161EF" w14:textId="2C9FEE93" w:rsidR="00896F66" w:rsidRDefault="00896F66" w:rsidP="00896F66">
      <w:pPr>
        <w:pStyle w:val="Prrafodelista"/>
        <w:numPr>
          <w:ilvl w:val="0"/>
          <w:numId w:val="1"/>
        </w:numPr>
      </w:pPr>
      <w:r>
        <w:t xml:space="preserve">La </w:t>
      </w:r>
      <w:proofErr w:type="spellStart"/>
      <w:r>
        <w:t>apliacion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una aplicación en la cual los usuarios de la web podrán acceder e interactuar entre ellos</w:t>
      </w:r>
      <w:r w:rsidR="00EB080D">
        <w:t xml:space="preserve">, la idea es comunicar a los estudiantes entre </w:t>
      </w:r>
      <w:proofErr w:type="spellStart"/>
      <w:r w:rsidR="00EB080D">
        <w:t>si</w:t>
      </w:r>
      <w:proofErr w:type="spellEnd"/>
      <w:r w:rsidR="00EB080D">
        <w:t xml:space="preserve"> y </w:t>
      </w:r>
      <w:proofErr w:type="spellStart"/>
      <w:r w:rsidR="00EB080D">
        <w:t>asi</w:t>
      </w:r>
      <w:proofErr w:type="spellEnd"/>
      <w:r w:rsidR="00EB080D">
        <w:t xml:space="preserve"> amplíen su </w:t>
      </w:r>
      <w:proofErr w:type="spellStart"/>
      <w:r w:rsidR="00EB080D">
        <w:t>circulo</w:t>
      </w:r>
      <w:proofErr w:type="spellEnd"/>
      <w:r w:rsidR="00EB080D">
        <w:t xml:space="preserve"> social en sus nuevos lugares de estudio y conozcan tanto su entorno como a la gente que estudia con ellos para lograr tener grupos de amigos y compañeros de larga duración y mantener el contacto entre los alumnos aun cuando estos ya hayan terminado sus estudios</w:t>
      </w:r>
      <w:r>
        <w:t>.</w:t>
      </w:r>
    </w:p>
    <w:p w14:paraId="2B9453F2" w14:textId="49F8B993" w:rsidR="00896F66" w:rsidRDefault="00896F66" w:rsidP="00896F66">
      <w:pPr>
        <w:pStyle w:val="Ttulo2"/>
      </w:pPr>
      <w:r>
        <w:t>Apartados</w:t>
      </w:r>
    </w:p>
    <w:p w14:paraId="65F40F1F" w14:textId="3DA24028" w:rsidR="00896F66" w:rsidRDefault="00EB080D" w:rsidP="00896F66">
      <w:pPr>
        <w:pStyle w:val="Prrafodelista"/>
        <w:numPr>
          <w:ilvl w:val="0"/>
          <w:numId w:val="1"/>
        </w:numPr>
      </w:pPr>
      <w:r>
        <w:t>Que hacemos hoy</w:t>
      </w:r>
    </w:p>
    <w:p w14:paraId="67C2F1CA" w14:textId="2083D24C" w:rsidR="00EB080D" w:rsidRDefault="00EB080D" w:rsidP="00EB080D">
      <w:pPr>
        <w:pStyle w:val="Prrafodelista"/>
        <w:numPr>
          <w:ilvl w:val="1"/>
          <w:numId w:val="1"/>
        </w:numPr>
      </w:pPr>
      <w:r>
        <w:t xml:space="preserve">En base a los gustos que hayas seleccionado al crear tu perfil de la </w:t>
      </w:r>
      <w:proofErr w:type="spellStart"/>
      <w:r>
        <w:t>apliacionse</w:t>
      </w:r>
      <w:proofErr w:type="spellEnd"/>
      <w:r>
        <w:t xml:space="preserve"> te mostrara un mapa ficticio que representara el mundo que ubicara los usuarios en un área de X kilómetros de distancia de tu ubicación, con preferencia de los que compartan interés contigo; este filtro de kilómetros se puede modificar y según lo modifiquemos a mayor o menor el zoom de la aplicación se ira acercando o alejando, los puntos en el mapa se escalara su posición en base a la tuya para representar la distancia. Al seleccionar uno de los avatares en el </w:t>
      </w:r>
      <w:proofErr w:type="spellStart"/>
      <w:r>
        <w:t>mpa</w:t>
      </w:r>
      <w:proofErr w:type="spellEnd"/>
      <w:r>
        <w:t xml:space="preserve"> </w:t>
      </w:r>
      <w:proofErr w:type="spellStart"/>
      <w:r>
        <w:t>podras</w:t>
      </w:r>
      <w:proofErr w:type="spellEnd"/>
      <w:r>
        <w:t xml:space="preserve"> ver el perfil de la persona y chatear con el para quedar. A parte de la opción de encontrar personas en base a una actividad a realizar en común también </w:t>
      </w:r>
      <w:proofErr w:type="spellStart"/>
      <w:r>
        <w:t>podras</w:t>
      </w:r>
      <w:proofErr w:type="spellEnd"/>
      <w:r>
        <w:t xml:space="preserve"> encontrar grupos </w:t>
      </w:r>
      <w:r w:rsidR="00426FD6">
        <w:t>y comunidades a los que te podrás unir para compartir actividad y gustos entre los usuarios que conforman la comunidad.</w:t>
      </w:r>
    </w:p>
    <w:p w14:paraId="7C277696" w14:textId="4AB3918C" w:rsidR="00426FD6" w:rsidRDefault="00426FD6" w:rsidP="00EB080D">
      <w:pPr>
        <w:pStyle w:val="Prrafodelista"/>
        <w:numPr>
          <w:ilvl w:val="1"/>
          <w:numId w:val="1"/>
        </w:numPr>
      </w:pPr>
      <w:r>
        <w:t xml:space="preserve">El filtro de gusto o apetencia aunque por </w:t>
      </w:r>
      <w:proofErr w:type="spellStart"/>
      <w:r>
        <w:t>defeto</w:t>
      </w:r>
      <w:proofErr w:type="spellEnd"/>
      <w:r>
        <w:t xml:space="preserve"> este establecido con los gustos establecidos en los gusto de la configuración de tu perfil si se desea en el momento cambiarlos por que te apetezca realizar otra actividad </w:t>
      </w:r>
      <w:proofErr w:type="spellStart"/>
      <w:r>
        <w:t>podras</w:t>
      </w:r>
      <w:proofErr w:type="spellEnd"/>
      <w:r>
        <w:t xml:space="preserve"> modificarlo de manera temporal desde esta pestaña para </w:t>
      </w:r>
      <w:proofErr w:type="spellStart"/>
      <w:r>
        <w:t>asi</w:t>
      </w:r>
      <w:proofErr w:type="spellEnd"/>
      <w:r>
        <w:t xml:space="preserve"> poder tener como preferencia por defecto el </w:t>
      </w:r>
      <w:proofErr w:type="spellStart"/>
      <w:r>
        <w:t>guspo</w:t>
      </w:r>
      <w:proofErr w:type="spellEnd"/>
      <w:r>
        <w:t xml:space="preserve"> por los deportes de contacto, pero si en el momento te apetece mas salir a dar un paseo o ir en bici </w:t>
      </w:r>
      <w:proofErr w:type="spellStart"/>
      <w:r>
        <w:t>podras</w:t>
      </w:r>
      <w:proofErr w:type="spellEnd"/>
      <w:r>
        <w:t xml:space="preserve"> cambiarlo de manera temporal para que también se te muestre la gente que quiere salir en bici o pasear.</w:t>
      </w:r>
    </w:p>
    <w:p w14:paraId="1A472590" w14:textId="0A909579" w:rsidR="00800991" w:rsidRDefault="00896F66" w:rsidP="00800991">
      <w:pPr>
        <w:pStyle w:val="Prrafodelista"/>
        <w:numPr>
          <w:ilvl w:val="0"/>
          <w:numId w:val="1"/>
        </w:numPr>
      </w:pPr>
      <w:r>
        <w:t>Mis chat</w:t>
      </w:r>
      <w:r w:rsidR="00800991">
        <w:t>s</w:t>
      </w:r>
    </w:p>
    <w:p w14:paraId="1B2B391C" w14:textId="50AE462C" w:rsidR="00800991" w:rsidRDefault="00800991" w:rsidP="00800991">
      <w:pPr>
        <w:pStyle w:val="Prrafodelista"/>
        <w:numPr>
          <w:ilvl w:val="1"/>
          <w:numId w:val="1"/>
        </w:numPr>
      </w:pPr>
      <w:r>
        <w:t>En este apartado aparecerán todos los chats entre un usuario y un establecimiento u otro usuario que tenga la opción de mensajes activada.</w:t>
      </w:r>
    </w:p>
    <w:p w14:paraId="09672B75" w14:textId="48C6D6E8" w:rsidR="00896F66" w:rsidRDefault="00896F66" w:rsidP="00896F66">
      <w:pPr>
        <w:pStyle w:val="Prrafodelista"/>
        <w:numPr>
          <w:ilvl w:val="0"/>
          <w:numId w:val="1"/>
        </w:numPr>
      </w:pPr>
      <w:r>
        <w:t>Mis grupos</w:t>
      </w:r>
    </w:p>
    <w:p w14:paraId="0F2F62B8" w14:textId="0240C9F6" w:rsidR="00800991" w:rsidRDefault="00800991" w:rsidP="00800991">
      <w:pPr>
        <w:pStyle w:val="Prrafodelista"/>
        <w:numPr>
          <w:ilvl w:val="1"/>
          <w:numId w:val="1"/>
        </w:numPr>
      </w:pPr>
      <w:r>
        <w:t xml:space="preserve">En esta opción tanto los establecimientos como los alumnos podrán crear grupos para comunicarse, se deberá aceptar la invitación </w:t>
      </w:r>
      <w:r w:rsidR="0092656F">
        <w:t xml:space="preserve">de unión a un grupo, </w:t>
      </w:r>
    </w:p>
    <w:p w14:paraId="37BB6F6B" w14:textId="4DDD42CB" w:rsidR="00896F66" w:rsidRDefault="00896F66" w:rsidP="00896F66">
      <w:pPr>
        <w:pStyle w:val="Prrafodelista"/>
        <w:numPr>
          <w:ilvl w:val="0"/>
          <w:numId w:val="1"/>
        </w:numPr>
      </w:pPr>
      <w:r>
        <w:t>Cuenta</w:t>
      </w:r>
    </w:p>
    <w:p w14:paraId="3C583E63" w14:textId="7B3436B4" w:rsidR="0092656F" w:rsidRDefault="0092656F" w:rsidP="0092656F">
      <w:pPr>
        <w:pStyle w:val="Prrafodelista"/>
        <w:numPr>
          <w:ilvl w:val="1"/>
          <w:numId w:val="1"/>
        </w:numPr>
      </w:pPr>
      <w:r>
        <w:t xml:space="preserve">Este apartado es el apartado de información personal del usuario y se podrá ver una </w:t>
      </w:r>
      <w:proofErr w:type="spellStart"/>
      <w:r>
        <w:t>preview</w:t>
      </w:r>
      <w:proofErr w:type="spellEnd"/>
      <w:r>
        <w:t xml:space="preserve"> del perfil </w:t>
      </w:r>
      <w:proofErr w:type="spellStart"/>
      <w:r>
        <w:t>publico</w:t>
      </w:r>
      <w:proofErr w:type="spellEnd"/>
      <w:r>
        <w:t>; en el perfil se podrá modificar:</w:t>
      </w:r>
    </w:p>
    <w:p w14:paraId="1D2380BE" w14:textId="5D3C0BAD" w:rsidR="0092656F" w:rsidRDefault="0092656F" w:rsidP="0092656F">
      <w:pPr>
        <w:pStyle w:val="Prrafodelista"/>
        <w:numPr>
          <w:ilvl w:val="2"/>
          <w:numId w:val="1"/>
        </w:numPr>
      </w:pPr>
      <w:r>
        <w:t>Fotos públicas y privadas</w:t>
      </w:r>
    </w:p>
    <w:p w14:paraId="3821768F" w14:textId="6373D4C5" w:rsidR="0092656F" w:rsidRDefault="0092656F" w:rsidP="0092656F">
      <w:pPr>
        <w:pStyle w:val="Prrafodelista"/>
        <w:numPr>
          <w:ilvl w:val="2"/>
          <w:numId w:val="1"/>
        </w:numPr>
      </w:pPr>
      <w:r>
        <w:t>Información/descripción</w:t>
      </w:r>
    </w:p>
    <w:p w14:paraId="7A0A5813" w14:textId="06707B8E" w:rsidR="0092656F" w:rsidRDefault="00840D06" w:rsidP="0092656F">
      <w:pPr>
        <w:pStyle w:val="Prrafodelista"/>
        <w:numPr>
          <w:ilvl w:val="2"/>
          <w:numId w:val="1"/>
        </w:numPr>
      </w:pPr>
      <w:r>
        <w:t xml:space="preserve">Y una lista de características </w:t>
      </w:r>
      <w:proofErr w:type="spellStart"/>
      <w:r>
        <w:t>predefinadas</w:t>
      </w:r>
      <w:proofErr w:type="spellEnd"/>
      <w:r>
        <w:t xml:space="preserve"> como </w:t>
      </w:r>
    </w:p>
    <w:p w14:paraId="2440B886" w14:textId="715D9847" w:rsidR="00840D06" w:rsidRDefault="00840D06" w:rsidP="00840D06">
      <w:pPr>
        <w:pStyle w:val="Prrafodelista"/>
        <w:numPr>
          <w:ilvl w:val="3"/>
          <w:numId w:val="1"/>
        </w:numPr>
      </w:pPr>
      <w:r>
        <w:t>Gustos</w:t>
      </w:r>
    </w:p>
    <w:p w14:paraId="65774D3E" w14:textId="1DF40360" w:rsidR="00840D06" w:rsidRDefault="00840D06" w:rsidP="00840D06">
      <w:pPr>
        <w:pStyle w:val="Prrafodelista"/>
        <w:numPr>
          <w:ilvl w:val="3"/>
          <w:numId w:val="1"/>
        </w:numPr>
      </w:pPr>
      <w:r>
        <w:t>Aficiones</w:t>
      </w:r>
    </w:p>
    <w:p w14:paraId="69F2757C" w14:textId="0F284F7A" w:rsidR="00840D06" w:rsidRDefault="00840D06" w:rsidP="00840D06">
      <w:pPr>
        <w:pStyle w:val="Prrafodelista"/>
        <w:numPr>
          <w:ilvl w:val="3"/>
          <w:numId w:val="1"/>
        </w:numPr>
      </w:pPr>
      <w:r>
        <w:t>Planes favoritos</w:t>
      </w:r>
    </w:p>
    <w:p w14:paraId="187DA3B6" w14:textId="6FD27BBE" w:rsidR="00840D06" w:rsidRDefault="00840D06" w:rsidP="00840D06">
      <w:pPr>
        <w:pStyle w:val="Prrafodelista"/>
        <w:numPr>
          <w:ilvl w:val="3"/>
          <w:numId w:val="1"/>
        </w:numPr>
      </w:pPr>
      <w:r>
        <w:lastRenderedPageBreak/>
        <w:t>Estudiando en:</w:t>
      </w:r>
    </w:p>
    <w:p w14:paraId="78E22CF1" w14:textId="1802D63A" w:rsidR="00840D06" w:rsidRDefault="00840D06" w:rsidP="00840D06">
      <w:pPr>
        <w:pStyle w:val="Prrafodelista"/>
        <w:numPr>
          <w:ilvl w:val="3"/>
          <w:numId w:val="1"/>
        </w:numPr>
      </w:pPr>
      <w:proofErr w:type="spellStart"/>
      <w:r>
        <w:t>Etc</w:t>
      </w:r>
      <w:proofErr w:type="spellEnd"/>
    </w:p>
    <w:p w14:paraId="55EAFC0D" w14:textId="5CEA90BD" w:rsidR="00840D06" w:rsidRDefault="00840D06" w:rsidP="00840D06">
      <w:pPr>
        <w:pStyle w:val="Prrafodelista"/>
        <w:numPr>
          <w:ilvl w:val="2"/>
          <w:numId w:val="1"/>
        </w:numPr>
      </w:pPr>
      <w:r>
        <w:t xml:space="preserve">De estas opciones son opcionales por lo que si alguna esta </w:t>
      </w:r>
      <w:proofErr w:type="spellStart"/>
      <w:r>
        <w:t>vacia</w:t>
      </w:r>
      <w:proofErr w:type="spellEnd"/>
      <w:r>
        <w:t xml:space="preserve"> no se mostrar en el perfil </w:t>
      </w:r>
    </w:p>
    <w:p w14:paraId="754604FD" w14:textId="2CE8D00E" w:rsidR="00C04506" w:rsidRDefault="00C04506">
      <w:r>
        <w:br w:type="page"/>
      </w:r>
    </w:p>
    <w:p w14:paraId="7A82682C" w14:textId="6D58B6F6" w:rsidR="00896F66" w:rsidRDefault="00C04506" w:rsidP="00C04506">
      <w:pPr>
        <w:pStyle w:val="Ttulo1"/>
      </w:pPr>
      <w:r>
        <w:lastRenderedPageBreak/>
        <w:t xml:space="preserve">PROMPTS IA para el desarrollo y organización </w:t>
      </w:r>
    </w:p>
    <w:p w14:paraId="7F6FE217" w14:textId="7CCB4D6A" w:rsidR="00C04506" w:rsidRDefault="00C04506" w:rsidP="00896F66">
      <w:pPr>
        <w:pBdr>
          <w:bottom w:val="single" w:sz="6" w:space="1" w:color="auto"/>
        </w:pBdr>
      </w:pPr>
      <w:r>
        <w:t>Yo:</w:t>
      </w:r>
      <w:r w:rsidRPr="00C04506">
        <w:t xml:space="preserve"> </w:t>
      </w:r>
      <w:r>
        <w:t xml:space="preserve">Quiero hacer una </w:t>
      </w:r>
      <w:proofErr w:type="spellStart"/>
      <w:r>
        <w:t>aplicacion</w:t>
      </w:r>
      <w:proofErr w:type="spellEnd"/>
      <w:r>
        <w:t xml:space="preserve"> estilo a </w:t>
      </w:r>
      <w:proofErr w:type="spellStart"/>
      <w:r>
        <w:t>tinder</w:t>
      </w:r>
      <w:proofErr w:type="spellEnd"/>
      <w:r>
        <w:t xml:space="preserve"> o cualquiera de las populares web de citas que debe: - </w:t>
      </w:r>
      <w:proofErr w:type="spellStart"/>
      <w:r>
        <w:t>intercomuncar</w:t>
      </w:r>
      <w:proofErr w:type="spellEnd"/>
      <w:r>
        <w:t xml:space="preserve"> a diferentes usuarios en base a su </w:t>
      </w:r>
      <w:proofErr w:type="spellStart"/>
      <w:r>
        <w:t>ubicacion</w:t>
      </w:r>
      <w:proofErr w:type="spellEnd"/>
      <w:r>
        <w:t xml:space="preserve"> - los usuarios </w:t>
      </w:r>
      <w:proofErr w:type="spellStart"/>
      <w:r>
        <w:t>podran</w:t>
      </w:r>
      <w:proofErr w:type="spellEnd"/>
      <w:r>
        <w:t xml:space="preserve"> filtrar al resto de usuario mediante un grupo de </w:t>
      </w:r>
      <w:proofErr w:type="spellStart"/>
      <w:r>
        <w:t>topics</w:t>
      </w:r>
      <w:proofErr w:type="spellEnd"/>
      <w:r>
        <w:t xml:space="preserve"> o aficiones que se </w:t>
      </w:r>
      <w:proofErr w:type="spellStart"/>
      <w:r>
        <w:t>podran</w:t>
      </w:r>
      <w:proofErr w:type="spellEnd"/>
      <w:r>
        <w:t xml:space="preserve"> configurar a la hora de crear el perfil - la interfaz principal constara de una foto de un usuario encontrado a partir de los filtros en la cual </w:t>
      </w:r>
      <w:proofErr w:type="spellStart"/>
      <w:r>
        <w:t>aparecera</w:t>
      </w:r>
      <w:proofErr w:type="spellEnd"/>
      <w:r>
        <w:t xml:space="preserve"> algo de </w:t>
      </w:r>
      <w:proofErr w:type="spellStart"/>
      <w:r>
        <w:t>informacion</w:t>
      </w:r>
      <w:proofErr w:type="spellEnd"/>
      <w:r>
        <w:t xml:space="preserve"> sobre este (gustos, aficiones y una pequeña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ubicacion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, estos usuarios se </w:t>
      </w:r>
      <w:proofErr w:type="spellStart"/>
      <w:r>
        <w:t>podran</w:t>
      </w:r>
      <w:proofErr w:type="spellEnd"/>
      <w:r>
        <w:t xml:space="preserve"> ir pasando si no te interesan o si te interesan </w:t>
      </w:r>
      <w:proofErr w:type="spellStart"/>
      <w:r>
        <w:t>podras</w:t>
      </w:r>
      <w:proofErr w:type="spellEnd"/>
      <w:r>
        <w:t xml:space="preserve"> </w:t>
      </w:r>
      <w:proofErr w:type="spellStart"/>
      <w:r>
        <w:t>inicar</w:t>
      </w:r>
      <w:proofErr w:type="spellEnd"/>
      <w:r>
        <w:t xml:space="preserve"> un chat con ellos - los usuarios </w:t>
      </w:r>
      <w:proofErr w:type="spellStart"/>
      <w:r>
        <w:t>podran</w:t>
      </w:r>
      <w:proofErr w:type="spellEnd"/>
      <w:r>
        <w:t xml:space="preserve"> agruparse formado comunidades, que </w:t>
      </w:r>
      <w:proofErr w:type="spellStart"/>
      <w:r>
        <w:t>podran</w:t>
      </w:r>
      <w:proofErr w:type="spellEnd"/>
      <w:r>
        <w:t xml:space="preserve"> ser </w:t>
      </w:r>
      <w:proofErr w:type="spellStart"/>
      <w:r>
        <w:t>publics</w:t>
      </w:r>
      <w:proofErr w:type="spellEnd"/>
      <w:r>
        <w:t xml:space="preserve"> y aparecer en el </w:t>
      </w:r>
      <w:proofErr w:type="spellStart"/>
      <w:r>
        <w:t>feed</w:t>
      </w:r>
      <w:proofErr w:type="spellEnd"/>
      <w:r>
        <w:t xml:space="preserve"> principal o privadas y que solo los miembros puedan invitar a otros usuarios</w:t>
      </w:r>
    </w:p>
    <w:p w14:paraId="59ABE67F" w14:textId="5550B9BA" w:rsidR="00C04506" w:rsidRDefault="00C04506" w:rsidP="00C04506">
      <w:proofErr w:type="spellStart"/>
      <w:r>
        <w:t>Copilot</w:t>
      </w:r>
      <w:proofErr w:type="spellEnd"/>
      <w:r>
        <w:t xml:space="preserve">: </w:t>
      </w:r>
    </w:p>
    <w:p w14:paraId="32B68315" w14:textId="77777777" w:rsidR="00C04506" w:rsidRDefault="00C04506" w:rsidP="00C04506">
      <w:r>
        <w:t>### Requisitos Básicos</w:t>
      </w:r>
    </w:p>
    <w:p w14:paraId="1ECF9A84" w14:textId="77777777" w:rsidR="00C04506" w:rsidRDefault="00C04506" w:rsidP="00C04506">
      <w:r>
        <w:t xml:space="preserve">1. **Registro y Perfiles de </w:t>
      </w:r>
      <w:proofErr w:type="gramStart"/>
      <w:r>
        <w:t>Usuario:*</w:t>
      </w:r>
      <w:proofErr w:type="gramEnd"/>
      <w:r>
        <w:t>*</w:t>
      </w:r>
    </w:p>
    <w:p w14:paraId="1D678449" w14:textId="77777777" w:rsidR="00C04506" w:rsidRDefault="00C04506" w:rsidP="00C04506">
      <w:r>
        <w:t xml:space="preserve">   - Autenticación (email, teléfono, redes sociales).</w:t>
      </w:r>
    </w:p>
    <w:p w14:paraId="274A9F31" w14:textId="77777777" w:rsidR="00C04506" w:rsidRDefault="00C04506" w:rsidP="00C04506">
      <w:r>
        <w:t xml:space="preserve">   - Creación de perfil con fotos, gustos, aficiones y descripción breve.</w:t>
      </w:r>
    </w:p>
    <w:p w14:paraId="7E45DC97" w14:textId="77777777" w:rsidR="00C04506" w:rsidRDefault="00C04506" w:rsidP="00C04506">
      <w:r>
        <w:t>2. **</w:t>
      </w:r>
      <w:proofErr w:type="gramStart"/>
      <w:r>
        <w:t>Intercomunicación:*</w:t>
      </w:r>
      <w:proofErr w:type="gramEnd"/>
      <w:r>
        <w:t>*</w:t>
      </w:r>
    </w:p>
    <w:p w14:paraId="592C7F1F" w14:textId="77777777" w:rsidR="00C04506" w:rsidRDefault="00C04506" w:rsidP="00C04506">
      <w:r>
        <w:t xml:space="preserve">   - Geolocalización para encontrar usuarios cercanos.</w:t>
      </w:r>
    </w:p>
    <w:p w14:paraId="1B15A241" w14:textId="77777777" w:rsidR="00C04506" w:rsidRDefault="00C04506" w:rsidP="00C04506">
      <w:r>
        <w:t xml:space="preserve">   - Filtrado por tópicos o aficiones configurables en el perfil.</w:t>
      </w:r>
    </w:p>
    <w:p w14:paraId="6270D911" w14:textId="77777777" w:rsidR="00C04506" w:rsidRDefault="00C04506" w:rsidP="00C04506">
      <w:r>
        <w:t xml:space="preserve">3. **Interfaz </w:t>
      </w:r>
      <w:proofErr w:type="gramStart"/>
      <w:r>
        <w:t>Principal:*</w:t>
      </w:r>
      <w:proofErr w:type="gramEnd"/>
      <w:r>
        <w:t>*</w:t>
      </w:r>
    </w:p>
    <w:p w14:paraId="1E445684" w14:textId="77777777" w:rsidR="00C04506" w:rsidRDefault="00C04506" w:rsidP="00C04506">
      <w:r>
        <w:t xml:space="preserve">   - Mostrar una foto del usuario con información relevante.</w:t>
      </w:r>
    </w:p>
    <w:p w14:paraId="3EB7CAAA" w14:textId="77777777" w:rsidR="00C04506" w:rsidRDefault="00C04506" w:rsidP="00C04506">
      <w:r>
        <w:t xml:space="preserve">   - </w:t>
      </w:r>
      <w:proofErr w:type="spellStart"/>
      <w:r>
        <w:t>Swipe</w:t>
      </w:r>
      <w:proofErr w:type="spellEnd"/>
      <w:r>
        <w:t xml:space="preserve"> o similar para pasar de usuario o iniciar un chat.</w:t>
      </w:r>
    </w:p>
    <w:p w14:paraId="4A507D18" w14:textId="77777777" w:rsidR="00C04506" w:rsidRDefault="00C04506" w:rsidP="00C04506">
      <w:r>
        <w:t>4. **</w:t>
      </w:r>
      <w:proofErr w:type="gramStart"/>
      <w:r>
        <w:t>Chat:*</w:t>
      </w:r>
      <w:proofErr w:type="gramEnd"/>
      <w:r>
        <w:t>*</w:t>
      </w:r>
    </w:p>
    <w:p w14:paraId="0CDBD963" w14:textId="77777777" w:rsidR="00C04506" w:rsidRDefault="00C04506" w:rsidP="00C04506">
      <w:r>
        <w:t xml:space="preserve">   - Sistema de mensajería instantánea.</w:t>
      </w:r>
    </w:p>
    <w:p w14:paraId="692F725F" w14:textId="77777777" w:rsidR="00C04506" w:rsidRDefault="00C04506" w:rsidP="00C04506">
      <w:r>
        <w:t xml:space="preserve">   - Notificaciones de nuevos mensajes.</w:t>
      </w:r>
    </w:p>
    <w:p w14:paraId="25382784" w14:textId="77777777" w:rsidR="00C04506" w:rsidRDefault="00C04506" w:rsidP="00C04506">
      <w:r>
        <w:t>5. **</w:t>
      </w:r>
      <w:proofErr w:type="gramStart"/>
      <w:r>
        <w:t>Comunidades:*</w:t>
      </w:r>
      <w:proofErr w:type="gramEnd"/>
      <w:r>
        <w:t>*</w:t>
      </w:r>
    </w:p>
    <w:p w14:paraId="7650B1BD" w14:textId="77777777" w:rsidR="00C04506" w:rsidRDefault="00C04506" w:rsidP="00C04506">
      <w:r>
        <w:t xml:space="preserve">   - Creación de comunidades públicas y privadas.</w:t>
      </w:r>
    </w:p>
    <w:p w14:paraId="10BFA81C" w14:textId="77777777" w:rsidR="00C04506" w:rsidRDefault="00C04506" w:rsidP="00C04506">
      <w:r>
        <w:t xml:space="preserve">   - Capacidad de invitar a otros usuarios.</w:t>
      </w:r>
    </w:p>
    <w:p w14:paraId="6E769A3C" w14:textId="77777777" w:rsidR="00C04506" w:rsidRDefault="00C04506" w:rsidP="00C04506">
      <w:r>
        <w:t>### Arquitectura Técnica</w:t>
      </w:r>
    </w:p>
    <w:p w14:paraId="5707E31C" w14:textId="77777777" w:rsidR="00C04506" w:rsidRDefault="00C04506" w:rsidP="00C04506">
      <w:r>
        <w:t>1. **</w:t>
      </w:r>
      <w:proofErr w:type="spellStart"/>
      <w:proofErr w:type="gramStart"/>
      <w:r>
        <w:t>Backend</w:t>
      </w:r>
      <w:proofErr w:type="spellEnd"/>
      <w:r>
        <w:t>:*</w:t>
      </w:r>
      <w:proofErr w:type="gramEnd"/>
      <w:r>
        <w:t>*</w:t>
      </w:r>
    </w:p>
    <w:p w14:paraId="64A097FD" w14:textId="77777777" w:rsidR="00C04506" w:rsidRDefault="00C04506" w:rsidP="00C04506">
      <w:r>
        <w:t xml:space="preserve">   - Base de datos para almacenar perfiles y mensajes (por ejemplo, MongoDB o </w:t>
      </w:r>
      <w:proofErr w:type="spellStart"/>
      <w:r>
        <w:t>Firebase</w:t>
      </w:r>
      <w:proofErr w:type="spellEnd"/>
      <w:r>
        <w:t>).</w:t>
      </w:r>
    </w:p>
    <w:p w14:paraId="7FF3B78C" w14:textId="77777777" w:rsidR="00C04506" w:rsidRDefault="00C04506" w:rsidP="00C04506">
      <w:r>
        <w:t xml:space="preserve">   - API para gestionar operaciones (Node.js, Django, etc.).</w:t>
      </w:r>
    </w:p>
    <w:p w14:paraId="6E9ADB81" w14:textId="77777777" w:rsidR="00C04506" w:rsidRDefault="00C04506" w:rsidP="00C04506">
      <w:r>
        <w:t>2. **</w:t>
      </w:r>
      <w:proofErr w:type="spellStart"/>
      <w:proofErr w:type="gramStart"/>
      <w:r>
        <w:t>Frontend</w:t>
      </w:r>
      <w:proofErr w:type="spellEnd"/>
      <w:r>
        <w:t>:*</w:t>
      </w:r>
      <w:proofErr w:type="gramEnd"/>
      <w:r>
        <w:t>*</w:t>
      </w:r>
    </w:p>
    <w:p w14:paraId="45E3E856" w14:textId="77777777" w:rsidR="00C04506" w:rsidRDefault="00C04506" w:rsidP="00C04506">
      <w:r>
        <w:t xml:space="preserve">   - Aplicación móvil (</w:t>
      </w:r>
      <w:proofErr w:type="spellStart"/>
      <w:r>
        <w:t>React</w:t>
      </w:r>
      <w:proofErr w:type="spellEnd"/>
      <w:r>
        <w:t xml:space="preserve"> Native, </w:t>
      </w:r>
      <w:proofErr w:type="spellStart"/>
      <w:r>
        <w:t>Flutter</w:t>
      </w:r>
      <w:proofErr w:type="spellEnd"/>
      <w:r>
        <w:t>).</w:t>
      </w:r>
    </w:p>
    <w:p w14:paraId="53550A7A" w14:textId="77777777" w:rsidR="00C04506" w:rsidRDefault="00C04506" w:rsidP="00C04506">
      <w:r>
        <w:t xml:space="preserve">   - UI/UX amigable y atractiva.</w:t>
      </w:r>
    </w:p>
    <w:p w14:paraId="3FCED37D" w14:textId="77777777" w:rsidR="00C04506" w:rsidRDefault="00C04506" w:rsidP="00C04506">
      <w:r>
        <w:lastRenderedPageBreak/>
        <w:t>3. **</w:t>
      </w:r>
      <w:proofErr w:type="gramStart"/>
      <w:r>
        <w:t>Geolocalización:*</w:t>
      </w:r>
      <w:proofErr w:type="gramEnd"/>
      <w:r>
        <w:t>*</w:t>
      </w:r>
    </w:p>
    <w:p w14:paraId="7C944B9B" w14:textId="77777777" w:rsidR="00C04506" w:rsidRDefault="00C04506" w:rsidP="00C04506">
      <w:r>
        <w:t xml:space="preserve">   - Integración con servicios de mapas (Google </w:t>
      </w:r>
      <w:proofErr w:type="spellStart"/>
      <w:r>
        <w:t>Maps</w:t>
      </w:r>
      <w:proofErr w:type="spellEnd"/>
      <w:r>
        <w:t xml:space="preserve"> API).</w:t>
      </w:r>
    </w:p>
    <w:p w14:paraId="1A8DB2ED" w14:textId="77777777" w:rsidR="00C04506" w:rsidRDefault="00C04506" w:rsidP="00C04506">
      <w:r>
        <w:t>4. **</w:t>
      </w:r>
      <w:proofErr w:type="gramStart"/>
      <w:r>
        <w:t>Mensajería:*</w:t>
      </w:r>
      <w:proofErr w:type="gramEnd"/>
      <w:r>
        <w:t>*</w:t>
      </w:r>
    </w:p>
    <w:p w14:paraId="4915EBB0" w14:textId="77777777" w:rsidR="00C04506" w:rsidRDefault="00C04506" w:rsidP="00C04506">
      <w:r>
        <w:t xml:space="preserve">   - Implementación de </w:t>
      </w:r>
      <w:proofErr w:type="spellStart"/>
      <w:r>
        <w:t>websockets</w:t>
      </w:r>
      <w:proofErr w:type="spellEnd"/>
      <w:r>
        <w:t xml:space="preserve"> para la mensajería en tiempo real (Socket.io).</w:t>
      </w:r>
    </w:p>
    <w:p w14:paraId="325B0788" w14:textId="77777777" w:rsidR="00C04506" w:rsidRDefault="00C04506" w:rsidP="00C04506">
      <w:r>
        <w:t>### Pasos de Desarrollo</w:t>
      </w:r>
    </w:p>
    <w:p w14:paraId="693CC6D8" w14:textId="77777777" w:rsidR="00C04506" w:rsidRDefault="00C04506" w:rsidP="00C04506">
      <w:r>
        <w:t>1. **</w:t>
      </w:r>
      <w:proofErr w:type="gramStart"/>
      <w:r>
        <w:t>Diseño:*</w:t>
      </w:r>
      <w:proofErr w:type="gramEnd"/>
      <w:r>
        <w:t>*</w:t>
      </w:r>
    </w:p>
    <w:p w14:paraId="5BA52F86" w14:textId="77777777" w:rsidR="00C04506" w:rsidRDefault="00C04506" w:rsidP="00C04506">
      <w:r>
        <w:t xml:space="preserve">   - </w:t>
      </w:r>
      <w:proofErr w:type="spellStart"/>
      <w:r>
        <w:t>Wireframes</w:t>
      </w:r>
      <w:proofErr w:type="spellEnd"/>
      <w:r>
        <w:t xml:space="preserve"> y mockups de la interfaz de usuario.</w:t>
      </w:r>
    </w:p>
    <w:p w14:paraId="6B1D0676" w14:textId="77777777" w:rsidR="00C04506" w:rsidRDefault="00C04506" w:rsidP="00C04506">
      <w:r>
        <w:t xml:space="preserve">   - Prototipo interactivo para pruebas tempranas.</w:t>
      </w:r>
    </w:p>
    <w:p w14:paraId="031C3C16" w14:textId="77777777" w:rsidR="00C04506" w:rsidRDefault="00C04506" w:rsidP="00C04506">
      <w:r>
        <w:t>2. **</w:t>
      </w:r>
      <w:proofErr w:type="gramStart"/>
      <w:r>
        <w:t>Desarrollo:*</w:t>
      </w:r>
      <w:proofErr w:type="gramEnd"/>
      <w:r>
        <w:t>*</w:t>
      </w:r>
    </w:p>
    <w:p w14:paraId="6D39D894" w14:textId="77777777" w:rsidR="00C04506" w:rsidRDefault="00C04506" w:rsidP="00C04506">
      <w:r>
        <w:t xml:space="preserve">   - Configuración del entorno de desarrollo.</w:t>
      </w:r>
    </w:p>
    <w:p w14:paraId="5F3695A2" w14:textId="77777777" w:rsidR="00C04506" w:rsidRDefault="00C04506" w:rsidP="00C04506">
      <w:r>
        <w:t xml:space="preserve">   - Implementación del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>.</w:t>
      </w:r>
    </w:p>
    <w:p w14:paraId="4C175FF6" w14:textId="77777777" w:rsidR="00C04506" w:rsidRDefault="00C04506" w:rsidP="00C04506">
      <w:r>
        <w:t xml:space="preserve">   - Integración de geolocalización y mensajería.</w:t>
      </w:r>
    </w:p>
    <w:p w14:paraId="3EC4E9AD" w14:textId="77777777" w:rsidR="00C04506" w:rsidRDefault="00C04506" w:rsidP="00C04506">
      <w:r>
        <w:t>3. **</w:t>
      </w:r>
      <w:proofErr w:type="gramStart"/>
      <w:r>
        <w:t>Pruebas:*</w:t>
      </w:r>
      <w:proofErr w:type="gramEnd"/>
      <w:r>
        <w:t>*</w:t>
      </w:r>
    </w:p>
    <w:p w14:paraId="23455DFA" w14:textId="77777777" w:rsidR="00C04506" w:rsidRDefault="00C04506" w:rsidP="00C04506">
      <w:r>
        <w:t xml:space="preserve">   - Pruebas unitarias y de integración.</w:t>
      </w:r>
    </w:p>
    <w:p w14:paraId="37330847" w14:textId="77777777" w:rsidR="00C04506" w:rsidRDefault="00C04506" w:rsidP="00C04506">
      <w:r>
        <w:t xml:space="preserve">   - Beta </w:t>
      </w:r>
      <w:proofErr w:type="spellStart"/>
      <w:r>
        <w:t>testing</w:t>
      </w:r>
      <w:proofErr w:type="spellEnd"/>
      <w:r>
        <w:t xml:space="preserve"> con un grupo de usuarios.</w:t>
      </w:r>
    </w:p>
    <w:p w14:paraId="692C80EE" w14:textId="77777777" w:rsidR="00C04506" w:rsidRDefault="00C04506" w:rsidP="00C04506">
      <w:r>
        <w:t>4. **</w:t>
      </w:r>
      <w:proofErr w:type="gramStart"/>
      <w:r>
        <w:t>Lanzamiento:*</w:t>
      </w:r>
      <w:proofErr w:type="gramEnd"/>
      <w:r>
        <w:t>*</w:t>
      </w:r>
    </w:p>
    <w:p w14:paraId="6B5B14DB" w14:textId="77777777" w:rsidR="00C04506" w:rsidRDefault="00C04506" w:rsidP="00C04506">
      <w:r>
        <w:t xml:space="preserve">   - Publicación en tiendas de aplicaciones (App Store, Google Play).</w:t>
      </w:r>
    </w:p>
    <w:p w14:paraId="203C1311" w14:textId="77777777" w:rsidR="00C04506" w:rsidRPr="00C04506" w:rsidRDefault="00C04506" w:rsidP="00C04506">
      <w:pPr>
        <w:rPr>
          <w:lang w:val="en-GB"/>
        </w:rPr>
      </w:pPr>
      <w:r>
        <w:t xml:space="preserve">   </w:t>
      </w:r>
      <w:r w:rsidRPr="00C04506">
        <w:rPr>
          <w:lang w:val="en-GB"/>
        </w:rPr>
        <w:t xml:space="preserve">- </w:t>
      </w:r>
      <w:proofErr w:type="spellStart"/>
      <w:r w:rsidRPr="00C04506">
        <w:rPr>
          <w:lang w:val="en-GB"/>
        </w:rPr>
        <w:t>Promoción</w:t>
      </w:r>
      <w:proofErr w:type="spellEnd"/>
      <w:r w:rsidRPr="00C04506">
        <w:rPr>
          <w:lang w:val="en-GB"/>
        </w:rPr>
        <w:t xml:space="preserve"> y marketing.</w:t>
      </w:r>
    </w:p>
    <w:p w14:paraId="0AAB95CA" w14:textId="77777777" w:rsidR="00C04506" w:rsidRPr="00C04506" w:rsidRDefault="00C04506" w:rsidP="00C04506">
      <w:pPr>
        <w:rPr>
          <w:lang w:val="en-GB"/>
        </w:rPr>
      </w:pPr>
      <w:r w:rsidRPr="00C04506">
        <w:rPr>
          <w:lang w:val="en-GB"/>
        </w:rPr>
        <w:t xml:space="preserve">### </w:t>
      </w:r>
      <w:proofErr w:type="spellStart"/>
      <w:r w:rsidRPr="00C04506">
        <w:rPr>
          <w:lang w:val="en-GB"/>
        </w:rPr>
        <w:t>Tecnologías</w:t>
      </w:r>
      <w:proofErr w:type="spellEnd"/>
      <w:r w:rsidRPr="00C04506">
        <w:rPr>
          <w:lang w:val="en-GB"/>
        </w:rPr>
        <w:t xml:space="preserve"> </w:t>
      </w:r>
      <w:proofErr w:type="spellStart"/>
      <w:r w:rsidRPr="00C04506">
        <w:rPr>
          <w:lang w:val="en-GB"/>
        </w:rPr>
        <w:t>Recomendadas</w:t>
      </w:r>
      <w:proofErr w:type="spellEnd"/>
    </w:p>
    <w:p w14:paraId="739E22FF" w14:textId="77777777" w:rsidR="00C04506" w:rsidRPr="00C04506" w:rsidRDefault="00C04506" w:rsidP="00C04506">
      <w:pPr>
        <w:rPr>
          <w:lang w:val="en-GB"/>
        </w:rPr>
      </w:pPr>
      <w:r w:rsidRPr="00C04506">
        <w:rPr>
          <w:lang w:val="en-GB"/>
        </w:rPr>
        <w:t>- **</w:t>
      </w:r>
      <w:proofErr w:type="gramStart"/>
      <w:r w:rsidRPr="00C04506">
        <w:rPr>
          <w:lang w:val="en-GB"/>
        </w:rPr>
        <w:t>Backend:*</w:t>
      </w:r>
      <w:proofErr w:type="gramEnd"/>
      <w:r w:rsidRPr="00C04506">
        <w:rPr>
          <w:lang w:val="en-GB"/>
        </w:rPr>
        <w:t>* Node.js, Express, MongoDB</w:t>
      </w:r>
    </w:p>
    <w:p w14:paraId="14B18ED2" w14:textId="77777777" w:rsidR="00C04506" w:rsidRPr="00C04506" w:rsidRDefault="00C04506" w:rsidP="00C04506">
      <w:pPr>
        <w:rPr>
          <w:lang w:val="en-GB"/>
        </w:rPr>
      </w:pPr>
      <w:r w:rsidRPr="00C04506">
        <w:rPr>
          <w:lang w:val="en-GB"/>
        </w:rPr>
        <w:t>- **</w:t>
      </w:r>
      <w:proofErr w:type="gramStart"/>
      <w:r w:rsidRPr="00C04506">
        <w:rPr>
          <w:lang w:val="en-GB"/>
        </w:rPr>
        <w:t>Frontend:*</w:t>
      </w:r>
      <w:proofErr w:type="gramEnd"/>
      <w:r w:rsidRPr="00C04506">
        <w:rPr>
          <w:lang w:val="en-GB"/>
        </w:rPr>
        <w:t>* React Native, Flutter</w:t>
      </w:r>
    </w:p>
    <w:p w14:paraId="7AC0BD44" w14:textId="77777777" w:rsidR="00C04506" w:rsidRDefault="00C04506" w:rsidP="00C04506">
      <w:r>
        <w:t>- **</w:t>
      </w:r>
      <w:proofErr w:type="gramStart"/>
      <w:r>
        <w:t>Geolocalización:*</w:t>
      </w:r>
      <w:proofErr w:type="gramEnd"/>
      <w:r>
        <w:t xml:space="preserve">* Google </w:t>
      </w:r>
      <w:proofErr w:type="spellStart"/>
      <w:r>
        <w:t>Maps</w:t>
      </w:r>
      <w:proofErr w:type="spellEnd"/>
      <w:r>
        <w:t xml:space="preserve"> API</w:t>
      </w:r>
    </w:p>
    <w:p w14:paraId="4F29D5A2" w14:textId="77777777" w:rsidR="00C04506" w:rsidRDefault="00C04506" w:rsidP="00C04506">
      <w:r>
        <w:t>- **</w:t>
      </w:r>
      <w:proofErr w:type="gramStart"/>
      <w:r>
        <w:t>Mensajería:*</w:t>
      </w:r>
      <w:proofErr w:type="gramEnd"/>
      <w:r>
        <w:t>* Socket.io</w:t>
      </w:r>
    </w:p>
    <w:p w14:paraId="12F5927A" w14:textId="77777777" w:rsidR="00C04506" w:rsidRPr="002E4852" w:rsidRDefault="00C04506" w:rsidP="00C04506">
      <w:pPr>
        <w:pBdr>
          <w:bottom w:val="single" w:sz="6" w:space="1" w:color="auto"/>
        </w:pBdr>
        <w:rPr>
          <w:lang w:val="en-GB"/>
        </w:rPr>
      </w:pPr>
      <w:r w:rsidRPr="002E4852">
        <w:rPr>
          <w:lang w:val="en-GB"/>
        </w:rPr>
        <w:t>- **</w:t>
      </w:r>
      <w:proofErr w:type="spellStart"/>
      <w:proofErr w:type="gramStart"/>
      <w:r w:rsidRPr="002E4852">
        <w:rPr>
          <w:lang w:val="en-GB"/>
        </w:rPr>
        <w:t>Autenticación</w:t>
      </w:r>
      <w:proofErr w:type="spellEnd"/>
      <w:r w:rsidRPr="002E4852">
        <w:rPr>
          <w:lang w:val="en-GB"/>
        </w:rPr>
        <w:t>:*</w:t>
      </w:r>
      <w:proofErr w:type="gramEnd"/>
      <w:r w:rsidRPr="002E4852">
        <w:rPr>
          <w:lang w:val="en-GB"/>
        </w:rPr>
        <w:t>* Firebase Auth, OAuth</w:t>
      </w:r>
    </w:p>
    <w:p w14:paraId="39E5C291" w14:textId="2B7DF7BA" w:rsidR="002E4852" w:rsidRPr="002E4852" w:rsidRDefault="002E4852" w:rsidP="002E4852">
      <w:proofErr w:type="spellStart"/>
      <w:r w:rsidRPr="002E4852">
        <w:rPr>
          <w:lang w:val="en-GB"/>
        </w:rPr>
        <w:t>Copilot</w:t>
      </w:r>
      <w:proofErr w:type="spellEnd"/>
      <w:r w:rsidRPr="002E4852">
        <w:rPr>
          <w:lang w:val="en-GB"/>
        </w:rPr>
        <w:t>:</w:t>
      </w:r>
    </w:p>
    <w:p w14:paraId="694DF1E5" w14:textId="1139F08A" w:rsidR="002E4852" w:rsidRDefault="002E4852" w:rsidP="002E4852">
      <w:r w:rsidRPr="002E4852">
        <w:t>### 1. Registro y Perfil de Usuario</w:t>
      </w:r>
    </w:p>
    <w:p w14:paraId="07513D24" w14:textId="0AAEF117" w:rsidR="002E4852" w:rsidRPr="002E4852" w:rsidRDefault="002E4852" w:rsidP="002E4852">
      <w:r w:rsidRPr="002E4852">
        <w:t>- **</w:t>
      </w:r>
      <w:r>
        <w:t>Verificar</w:t>
      </w:r>
      <w:r w:rsidRPr="002E4852">
        <w:t xml:space="preserve"> </w:t>
      </w:r>
      <w:proofErr w:type="gramStart"/>
      <w:r w:rsidRPr="002E4852">
        <w:t>Usuario:*</w:t>
      </w:r>
      <w:proofErr w:type="gramEnd"/>
      <w:r w:rsidRPr="002E4852">
        <w:t>*</w:t>
      </w:r>
    </w:p>
    <w:p w14:paraId="6E45C97C" w14:textId="13B8C90D" w:rsidR="002E4852" w:rsidRPr="002E4852" w:rsidRDefault="002E4852" w:rsidP="002E4852">
      <w:r w:rsidRPr="002E4852">
        <w:t xml:space="preserve">  - Autenticación por </w:t>
      </w:r>
      <w:proofErr w:type="spellStart"/>
      <w:r>
        <w:t>telefono</w:t>
      </w:r>
      <w:proofErr w:type="spellEnd"/>
    </w:p>
    <w:p w14:paraId="064F9E73" w14:textId="25538C4B" w:rsidR="002E4852" w:rsidRPr="002E4852" w:rsidRDefault="002E4852" w:rsidP="002E4852">
      <w:r w:rsidRPr="002E4852">
        <w:t xml:space="preserve">  - Verificación de teléfono.</w:t>
      </w:r>
    </w:p>
    <w:p w14:paraId="377E53C1" w14:textId="77777777" w:rsidR="002E4852" w:rsidRPr="002E4852" w:rsidRDefault="002E4852" w:rsidP="002E4852">
      <w:r w:rsidRPr="002E4852">
        <w:t xml:space="preserve">- **Perfil de </w:t>
      </w:r>
      <w:proofErr w:type="gramStart"/>
      <w:r w:rsidRPr="002E4852">
        <w:t>Usuario:*</w:t>
      </w:r>
      <w:proofErr w:type="gramEnd"/>
      <w:r w:rsidRPr="002E4852">
        <w:t>*</w:t>
      </w:r>
    </w:p>
    <w:p w14:paraId="045FF2E0" w14:textId="4F39EB90" w:rsidR="002E4852" w:rsidRPr="002E4852" w:rsidRDefault="002E4852" w:rsidP="002E4852">
      <w:r w:rsidRPr="002E4852">
        <w:t xml:space="preserve">  - Información </w:t>
      </w:r>
      <w:r>
        <w:t>privada</w:t>
      </w:r>
      <w:r w:rsidRPr="002E4852">
        <w:t>: nombre, edad, ubicación.</w:t>
      </w:r>
    </w:p>
    <w:p w14:paraId="6FF53418" w14:textId="6AED9E1A" w:rsidR="002E4852" w:rsidRPr="002E4852" w:rsidRDefault="002E4852" w:rsidP="002E4852">
      <w:r w:rsidRPr="002E4852">
        <w:lastRenderedPageBreak/>
        <w:t xml:space="preserve">  - Fotos de perfil</w:t>
      </w:r>
      <w:r>
        <w:t xml:space="preserve"> (se subirá durante la creación del perfil)</w:t>
      </w:r>
    </w:p>
    <w:p w14:paraId="1ED43C63" w14:textId="3A67BB60" w:rsidR="002E4852" w:rsidRPr="002E4852" w:rsidRDefault="002E4852" w:rsidP="002E4852">
      <w:r w:rsidRPr="002E4852">
        <w:t xml:space="preserve">  - </w:t>
      </w:r>
      <w:r>
        <w:t xml:space="preserve">información </w:t>
      </w:r>
      <w:proofErr w:type="spellStart"/>
      <w:proofErr w:type="gramStart"/>
      <w:r>
        <w:t>Publica</w:t>
      </w:r>
      <w:proofErr w:type="spellEnd"/>
      <w:proofErr w:type="gramEnd"/>
      <w:r>
        <w:t xml:space="preserve"> del perfil: </w:t>
      </w:r>
      <w:r w:rsidRPr="002E4852">
        <w:t>Descripción personal</w:t>
      </w:r>
      <w:r>
        <w:t>,</w:t>
      </w:r>
      <w:r w:rsidRPr="002E4852">
        <w:t xml:space="preserve"> Intereses y aficiones</w:t>
      </w:r>
    </w:p>
    <w:p w14:paraId="709EC961" w14:textId="16A083F4" w:rsidR="002E4852" w:rsidRPr="002E4852" w:rsidRDefault="002E4852" w:rsidP="002E4852">
      <w:r w:rsidRPr="002E4852">
        <w:t xml:space="preserve">  - Configuración de privacidad.</w:t>
      </w:r>
    </w:p>
    <w:p w14:paraId="35942881" w14:textId="77777777" w:rsidR="002E4852" w:rsidRPr="002E4852" w:rsidRDefault="002E4852" w:rsidP="002E4852"/>
    <w:p w14:paraId="0FE2B847" w14:textId="77777777" w:rsidR="002E4852" w:rsidRPr="002E4852" w:rsidRDefault="002E4852" w:rsidP="002E4852">
      <w:r w:rsidRPr="002E4852">
        <w:t>### 2. Filtros y Búsqueda de Usuarios</w:t>
      </w:r>
    </w:p>
    <w:p w14:paraId="07C4465A" w14:textId="77777777" w:rsidR="002E4852" w:rsidRPr="002E4852" w:rsidRDefault="002E4852" w:rsidP="002E4852">
      <w:r w:rsidRPr="002E4852">
        <w:t xml:space="preserve">- **Filtros de </w:t>
      </w:r>
      <w:proofErr w:type="gramStart"/>
      <w:r w:rsidRPr="002E4852">
        <w:t>Búsqueda:*</w:t>
      </w:r>
      <w:proofErr w:type="gramEnd"/>
      <w:r w:rsidRPr="002E4852">
        <w:t>*</w:t>
      </w:r>
    </w:p>
    <w:p w14:paraId="0FCB93E9" w14:textId="0EEF4D36" w:rsidR="002E4852" w:rsidRPr="002E4852" w:rsidRDefault="002E4852" w:rsidP="002E4852">
      <w:r w:rsidRPr="002E4852">
        <w:t xml:space="preserve">  - Ubicación (proximidad</w:t>
      </w:r>
      <w:proofErr w:type="gramStart"/>
      <w:r w:rsidRPr="002E4852">
        <w:t>)</w:t>
      </w:r>
      <w:r>
        <w:t>(</w:t>
      </w:r>
      <w:proofErr w:type="gramEnd"/>
      <w:r>
        <w:t>se puede modificar el rango a gusto del usuario)</w:t>
      </w:r>
      <w:r w:rsidRPr="002E4852">
        <w:t>.</w:t>
      </w:r>
    </w:p>
    <w:p w14:paraId="0FF60161" w14:textId="77777777" w:rsidR="002E4852" w:rsidRPr="002E4852" w:rsidRDefault="002E4852" w:rsidP="002E4852">
      <w:r w:rsidRPr="002E4852">
        <w:t xml:space="preserve">  - Intereses y aficiones.</w:t>
      </w:r>
    </w:p>
    <w:p w14:paraId="6B9F8E66" w14:textId="77777777" w:rsidR="002E4852" w:rsidRPr="002E4852" w:rsidRDefault="002E4852" w:rsidP="002E4852">
      <w:r w:rsidRPr="002E4852">
        <w:t xml:space="preserve">  - Edad, género, etc.</w:t>
      </w:r>
    </w:p>
    <w:p w14:paraId="6326C6AE" w14:textId="77777777" w:rsidR="002E4852" w:rsidRPr="002E4852" w:rsidRDefault="002E4852" w:rsidP="002E4852">
      <w:r w:rsidRPr="002E4852">
        <w:t xml:space="preserve">- **Resultados de </w:t>
      </w:r>
      <w:proofErr w:type="gramStart"/>
      <w:r w:rsidRPr="002E4852">
        <w:t>Búsqueda:*</w:t>
      </w:r>
      <w:proofErr w:type="gramEnd"/>
      <w:r w:rsidRPr="002E4852">
        <w:t>*</w:t>
      </w:r>
    </w:p>
    <w:p w14:paraId="61A0E324" w14:textId="77777777" w:rsidR="002E4852" w:rsidRPr="002E4852" w:rsidRDefault="002E4852" w:rsidP="002E4852">
      <w:r w:rsidRPr="002E4852">
        <w:t xml:space="preserve">  - Mostrar usuarios que coincidan con los filtros.</w:t>
      </w:r>
    </w:p>
    <w:p w14:paraId="7440CF45" w14:textId="49C88354" w:rsidR="002E4852" w:rsidRPr="002E4852" w:rsidRDefault="002E4852" w:rsidP="002E4852">
      <w:r w:rsidRPr="002E4852">
        <w:t xml:space="preserve">  - Paginar resultados</w:t>
      </w:r>
      <w:r w:rsidR="008712CC">
        <w:t xml:space="preserve"> (solo un perfil por </w:t>
      </w:r>
      <w:proofErr w:type="spellStart"/>
      <w:r w:rsidR="008712CC">
        <w:t>pagina</w:t>
      </w:r>
      <w:proofErr w:type="spellEnd"/>
      <w:r w:rsidR="008712CC">
        <w:t>)</w:t>
      </w:r>
      <w:r w:rsidRPr="002E4852">
        <w:t>.</w:t>
      </w:r>
    </w:p>
    <w:p w14:paraId="755C80D3" w14:textId="77777777" w:rsidR="002E4852" w:rsidRPr="002E4852" w:rsidRDefault="002E4852" w:rsidP="002E4852">
      <w:r w:rsidRPr="002E4852">
        <w:t>### 3. Interfaz Principal</w:t>
      </w:r>
    </w:p>
    <w:p w14:paraId="78C71B1B" w14:textId="77777777" w:rsidR="002E4852" w:rsidRPr="002E4852" w:rsidRDefault="002E4852" w:rsidP="002E4852">
      <w:r w:rsidRPr="002E4852">
        <w:t xml:space="preserve">- **Pantalla </w:t>
      </w:r>
      <w:proofErr w:type="gramStart"/>
      <w:r w:rsidRPr="002E4852">
        <w:t>Principal:*</w:t>
      </w:r>
      <w:proofErr w:type="gramEnd"/>
      <w:r w:rsidRPr="002E4852">
        <w:t>*</w:t>
      </w:r>
    </w:p>
    <w:p w14:paraId="0967CFC6" w14:textId="77777777" w:rsidR="002E4852" w:rsidRPr="002E4852" w:rsidRDefault="002E4852" w:rsidP="002E4852">
      <w:r w:rsidRPr="002E4852">
        <w:t xml:space="preserve">  - Mostrar una foto del usuario con su información básica.</w:t>
      </w:r>
    </w:p>
    <w:p w14:paraId="6E9AA73C" w14:textId="77777777" w:rsidR="002E4852" w:rsidRPr="002E4852" w:rsidRDefault="002E4852" w:rsidP="002E4852">
      <w:r w:rsidRPr="002E4852">
        <w:t xml:space="preserve">  - Deslizar a la derecha para interesarse (</w:t>
      </w:r>
      <w:proofErr w:type="spellStart"/>
      <w:r w:rsidRPr="002E4852">
        <w:t>Swipe</w:t>
      </w:r>
      <w:proofErr w:type="spellEnd"/>
      <w:r w:rsidRPr="002E4852">
        <w:t xml:space="preserve"> </w:t>
      </w:r>
      <w:proofErr w:type="spellStart"/>
      <w:r w:rsidRPr="002E4852">
        <w:t>Right</w:t>
      </w:r>
      <w:proofErr w:type="spellEnd"/>
      <w:r w:rsidRPr="002E4852">
        <w:t>).</w:t>
      </w:r>
    </w:p>
    <w:p w14:paraId="3E0E8D80" w14:textId="77777777" w:rsidR="002E4852" w:rsidRPr="002E4852" w:rsidRDefault="002E4852" w:rsidP="002E4852">
      <w:r w:rsidRPr="002E4852">
        <w:t xml:space="preserve">  - Deslizar a la izquierda para pasar al siguiente usuario (</w:t>
      </w:r>
      <w:proofErr w:type="spellStart"/>
      <w:r w:rsidRPr="002E4852">
        <w:t>Swipe</w:t>
      </w:r>
      <w:proofErr w:type="spellEnd"/>
      <w:r w:rsidRPr="002E4852">
        <w:t xml:space="preserve"> </w:t>
      </w:r>
      <w:proofErr w:type="spellStart"/>
      <w:r w:rsidRPr="002E4852">
        <w:t>Left</w:t>
      </w:r>
      <w:proofErr w:type="spellEnd"/>
      <w:r w:rsidRPr="002E4852">
        <w:t>).</w:t>
      </w:r>
    </w:p>
    <w:p w14:paraId="4F574622" w14:textId="218D2E25" w:rsidR="002E4852" w:rsidRPr="002E4852" w:rsidRDefault="002E4852" w:rsidP="002E4852">
      <w:r w:rsidRPr="002E4852">
        <w:t xml:space="preserve">  - Botón para </w:t>
      </w:r>
      <w:r w:rsidR="008712CC">
        <w:t>solicitar chat.</w:t>
      </w:r>
    </w:p>
    <w:p w14:paraId="622A7000" w14:textId="402FF884" w:rsidR="002E4852" w:rsidRDefault="002E4852" w:rsidP="002E4852"/>
    <w:p w14:paraId="0B5DA6D7" w14:textId="77777777" w:rsidR="008712CC" w:rsidRPr="002E4852" w:rsidRDefault="008712CC" w:rsidP="002E4852"/>
    <w:p w14:paraId="11178E30" w14:textId="77777777" w:rsidR="002E4852" w:rsidRPr="002E4852" w:rsidRDefault="002E4852" w:rsidP="002E4852">
      <w:r w:rsidRPr="002E4852">
        <w:t>### 4. Sistema de Chat</w:t>
      </w:r>
    </w:p>
    <w:p w14:paraId="4FB68747" w14:textId="77777777" w:rsidR="002E4852" w:rsidRPr="002E4852" w:rsidRDefault="002E4852" w:rsidP="002E4852">
      <w:r w:rsidRPr="002E4852">
        <w:t xml:space="preserve">- **Mensajería </w:t>
      </w:r>
      <w:proofErr w:type="gramStart"/>
      <w:r w:rsidRPr="002E4852">
        <w:t>Instantánea:*</w:t>
      </w:r>
      <w:proofErr w:type="gramEnd"/>
      <w:r w:rsidRPr="002E4852">
        <w:t>*</w:t>
      </w:r>
    </w:p>
    <w:p w14:paraId="28707F58" w14:textId="77777777" w:rsidR="002E4852" w:rsidRPr="002E4852" w:rsidRDefault="002E4852" w:rsidP="002E4852">
      <w:r w:rsidRPr="002E4852">
        <w:t xml:space="preserve">  - Envío y recepción de mensajes en tiempo real.</w:t>
      </w:r>
    </w:p>
    <w:p w14:paraId="7ED2108E" w14:textId="77777777" w:rsidR="002E4852" w:rsidRPr="002E4852" w:rsidRDefault="002E4852" w:rsidP="002E4852">
      <w:r w:rsidRPr="002E4852">
        <w:t xml:space="preserve">  - Notificaciones de nuevos mensajes.</w:t>
      </w:r>
    </w:p>
    <w:p w14:paraId="5BD223A0" w14:textId="77777777" w:rsidR="002E4852" w:rsidRPr="002E4852" w:rsidRDefault="002E4852" w:rsidP="002E4852">
      <w:r w:rsidRPr="002E4852">
        <w:t xml:space="preserve">- **Seguridad en el </w:t>
      </w:r>
      <w:proofErr w:type="gramStart"/>
      <w:r w:rsidRPr="002E4852">
        <w:t>Chat:*</w:t>
      </w:r>
      <w:proofErr w:type="gramEnd"/>
      <w:r w:rsidRPr="002E4852">
        <w:t>*</w:t>
      </w:r>
    </w:p>
    <w:p w14:paraId="27AD9DB3" w14:textId="77777777" w:rsidR="002E4852" w:rsidRPr="002E4852" w:rsidRDefault="002E4852" w:rsidP="002E4852">
      <w:r w:rsidRPr="002E4852">
        <w:t xml:space="preserve">  - Bloqueo de usuarios.</w:t>
      </w:r>
    </w:p>
    <w:p w14:paraId="4A879712" w14:textId="77777777" w:rsidR="002E4852" w:rsidRPr="002E4852" w:rsidRDefault="002E4852" w:rsidP="002E4852">
      <w:r w:rsidRPr="002E4852">
        <w:t xml:space="preserve">  - Reporte de comportamiento inapropiado.</w:t>
      </w:r>
    </w:p>
    <w:p w14:paraId="4EBB6C79" w14:textId="77777777" w:rsidR="002E4852" w:rsidRPr="002E4852" w:rsidRDefault="002E4852" w:rsidP="002E4852"/>
    <w:p w14:paraId="073D3D1F" w14:textId="77777777" w:rsidR="002E4852" w:rsidRPr="002E4852" w:rsidRDefault="002E4852" w:rsidP="002E4852">
      <w:r w:rsidRPr="002E4852">
        <w:t>### 5. Creación y Gestión de Comunidades</w:t>
      </w:r>
    </w:p>
    <w:p w14:paraId="535E7599" w14:textId="77777777" w:rsidR="002E4852" w:rsidRPr="002E4852" w:rsidRDefault="002E4852" w:rsidP="002E4852">
      <w:r w:rsidRPr="002E4852">
        <w:t xml:space="preserve">- **Comunidades </w:t>
      </w:r>
      <w:proofErr w:type="gramStart"/>
      <w:r w:rsidRPr="002E4852">
        <w:t>Públicas:*</w:t>
      </w:r>
      <w:proofErr w:type="gramEnd"/>
      <w:r w:rsidRPr="002E4852">
        <w:t>*</w:t>
      </w:r>
    </w:p>
    <w:p w14:paraId="69D25648" w14:textId="77777777" w:rsidR="002E4852" w:rsidRPr="002E4852" w:rsidRDefault="002E4852" w:rsidP="002E4852">
      <w:r w:rsidRPr="002E4852">
        <w:t xml:space="preserve">  - Crear y unirse a comunidades según intereses.</w:t>
      </w:r>
    </w:p>
    <w:p w14:paraId="4544F0FB" w14:textId="77777777" w:rsidR="002E4852" w:rsidRPr="002E4852" w:rsidRDefault="002E4852" w:rsidP="002E4852">
      <w:r w:rsidRPr="002E4852">
        <w:lastRenderedPageBreak/>
        <w:t xml:space="preserve">  - Publicar y comentar en la comunidad.</w:t>
      </w:r>
    </w:p>
    <w:p w14:paraId="00DDAB73" w14:textId="77777777" w:rsidR="002E4852" w:rsidRPr="002E4852" w:rsidRDefault="002E4852" w:rsidP="002E4852">
      <w:r w:rsidRPr="002E4852">
        <w:t xml:space="preserve">- **Comunidades </w:t>
      </w:r>
      <w:proofErr w:type="gramStart"/>
      <w:r w:rsidRPr="002E4852">
        <w:t>Privadas:*</w:t>
      </w:r>
      <w:proofErr w:type="gramEnd"/>
      <w:r w:rsidRPr="002E4852">
        <w:t>*</w:t>
      </w:r>
    </w:p>
    <w:p w14:paraId="5306FB38" w14:textId="77777777" w:rsidR="002E4852" w:rsidRPr="002E4852" w:rsidRDefault="002E4852" w:rsidP="002E4852">
      <w:r w:rsidRPr="002E4852">
        <w:t xml:space="preserve">  - Crear comunidades privadas solo por invitación.</w:t>
      </w:r>
    </w:p>
    <w:p w14:paraId="4DE08622" w14:textId="77777777" w:rsidR="002E4852" w:rsidRPr="002E4852" w:rsidRDefault="002E4852" w:rsidP="002E4852">
      <w:r w:rsidRPr="002E4852">
        <w:t xml:space="preserve">  - Moderar miembros y publicaciones.</w:t>
      </w:r>
    </w:p>
    <w:p w14:paraId="3986B625" w14:textId="77777777" w:rsidR="002E4852" w:rsidRPr="002E4852" w:rsidRDefault="002E4852" w:rsidP="002E4852"/>
    <w:p w14:paraId="00068396" w14:textId="77777777" w:rsidR="002E4852" w:rsidRPr="002E4852" w:rsidRDefault="002E4852" w:rsidP="002E4852">
      <w:r w:rsidRPr="002E4852">
        <w:t>### 6. Geolocalización</w:t>
      </w:r>
    </w:p>
    <w:p w14:paraId="14F2B250" w14:textId="77777777" w:rsidR="002E4852" w:rsidRPr="002E4852" w:rsidRDefault="002E4852" w:rsidP="002E4852">
      <w:r w:rsidRPr="002E4852">
        <w:t xml:space="preserve">- **Ubicación del </w:t>
      </w:r>
      <w:proofErr w:type="gramStart"/>
      <w:r w:rsidRPr="002E4852">
        <w:t>Usuario:*</w:t>
      </w:r>
      <w:proofErr w:type="gramEnd"/>
      <w:r w:rsidRPr="002E4852">
        <w:t>*</w:t>
      </w:r>
    </w:p>
    <w:p w14:paraId="3DAF6FF8" w14:textId="77777777" w:rsidR="002E4852" w:rsidRPr="002E4852" w:rsidRDefault="002E4852" w:rsidP="002E4852">
      <w:r w:rsidRPr="002E4852">
        <w:t xml:space="preserve">  - Obtener y actualizar la ubicación del usuario.</w:t>
      </w:r>
    </w:p>
    <w:p w14:paraId="0E675A7A" w14:textId="77777777" w:rsidR="002E4852" w:rsidRPr="002E4852" w:rsidRDefault="002E4852" w:rsidP="002E4852">
      <w:r w:rsidRPr="002E4852">
        <w:t xml:space="preserve">  - Mostrar usuarios cercanos en función de la distancia.</w:t>
      </w:r>
    </w:p>
    <w:p w14:paraId="2E06B25E" w14:textId="77777777" w:rsidR="002E4852" w:rsidRPr="002E4852" w:rsidRDefault="002E4852" w:rsidP="002E4852"/>
    <w:p w14:paraId="51F594E4" w14:textId="77777777" w:rsidR="002E4852" w:rsidRPr="002E4852" w:rsidRDefault="002E4852" w:rsidP="002E4852">
      <w:r w:rsidRPr="002E4852">
        <w:t>### 7. Notificaciones</w:t>
      </w:r>
    </w:p>
    <w:p w14:paraId="555DD960" w14:textId="77777777" w:rsidR="002E4852" w:rsidRPr="002E4852" w:rsidRDefault="002E4852" w:rsidP="002E4852">
      <w:r w:rsidRPr="002E4852">
        <w:t xml:space="preserve">- **Notificaciones </w:t>
      </w:r>
      <w:proofErr w:type="spellStart"/>
      <w:proofErr w:type="gramStart"/>
      <w:r w:rsidRPr="002E4852">
        <w:t>Push</w:t>
      </w:r>
      <w:proofErr w:type="spellEnd"/>
      <w:r w:rsidRPr="002E4852">
        <w:t>:*</w:t>
      </w:r>
      <w:proofErr w:type="gramEnd"/>
      <w:r w:rsidRPr="002E4852">
        <w:t>*</w:t>
      </w:r>
    </w:p>
    <w:p w14:paraId="0C691CF5" w14:textId="77777777" w:rsidR="002E4852" w:rsidRPr="002E4852" w:rsidRDefault="002E4852" w:rsidP="002E4852">
      <w:r w:rsidRPr="002E4852">
        <w:t xml:space="preserve">  - Alertas de nuevos mensajes.</w:t>
      </w:r>
    </w:p>
    <w:p w14:paraId="378897C1" w14:textId="77777777" w:rsidR="002E4852" w:rsidRPr="002E4852" w:rsidRDefault="002E4852" w:rsidP="002E4852">
      <w:r w:rsidRPr="002E4852">
        <w:t xml:space="preserve">  - Notificaciones de coincidencias (match) y solicitudes de amistad.</w:t>
      </w:r>
    </w:p>
    <w:p w14:paraId="0E329C29" w14:textId="77777777" w:rsidR="002E4852" w:rsidRPr="002E4852" w:rsidRDefault="002E4852" w:rsidP="002E4852"/>
    <w:p w14:paraId="469D8A97" w14:textId="77777777" w:rsidR="002E4852" w:rsidRPr="002E4852" w:rsidRDefault="002E4852" w:rsidP="002E4852">
      <w:r w:rsidRPr="002E4852">
        <w:t>### 8. Configuración y Preferencias</w:t>
      </w:r>
    </w:p>
    <w:p w14:paraId="24DA9774" w14:textId="77777777" w:rsidR="002E4852" w:rsidRPr="002E4852" w:rsidRDefault="002E4852" w:rsidP="002E4852">
      <w:r w:rsidRPr="002E4852">
        <w:t xml:space="preserve">- **Ajustes de la </w:t>
      </w:r>
      <w:proofErr w:type="gramStart"/>
      <w:r w:rsidRPr="002E4852">
        <w:t>Aplicación:*</w:t>
      </w:r>
      <w:proofErr w:type="gramEnd"/>
      <w:r w:rsidRPr="002E4852">
        <w:t>*</w:t>
      </w:r>
    </w:p>
    <w:p w14:paraId="70F0F363" w14:textId="77777777" w:rsidR="002E4852" w:rsidRPr="002E4852" w:rsidRDefault="002E4852" w:rsidP="002E4852">
      <w:r w:rsidRPr="002E4852">
        <w:t xml:space="preserve">  - Configuración de notificaciones.</w:t>
      </w:r>
    </w:p>
    <w:p w14:paraId="66B60A48" w14:textId="77777777" w:rsidR="002E4852" w:rsidRPr="002E4852" w:rsidRDefault="002E4852" w:rsidP="002E4852">
      <w:r w:rsidRPr="002E4852">
        <w:t xml:space="preserve">  - Preferencias de visibilidad.</w:t>
      </w:r>
    </w:p>
    <w:p w14:paraId="70B56CF5" w14:textId="77777777" w:rsidR="002E4852" w:rsidRPr="002E4852" w:rsidRDefault="002E4852" w:rsidP="002E4852">
      <w:r w:rsidRPr="002E4852">
        <w:t xml:space="preserve">  - Opciones de eliminación de cuenta.</w:t>
      </w:r>
    </w:p>
    <w:p w14:paraId="4029BFDA" w14:textId="009C7AD7" w:rsidR="002E4852" w:rsidRPr="002E4852" w:rsidRDefault="002E4852" w:rsidP="002E4852"/>
    <w:sectPr w:rsidR="002E4852" w:rsidRPr="002E4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D7E16"/>
    <w:multiLevelType w:val="hybridMultilevel"/>
    <w:tmpl w:val="C7AC9D20"/>
    <w:lvl w:ilvl="0" w:tplc="752A5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66"/>
    <w:rsid w:val="001C1BAA"/>
    <w:rsid w:val="002E4852"/>
    <w:rsid w:val="00426FD6"/>
    <w:rsid w:val="004F0840"/>
    <w:rsid w:val="00633A84"/>
    <w:rsid w:val="00800991"/>
    <w:rsid w:val="00840D06"/>
    <w:rsid w:val="008712CC"/>
    <w:rsid w:val="00896F66"/>
    <w:rsid w:val="0092656F"/>
    <w:rsid w:val="00AD7BBA"/>
    <w:rsid w:val="00C04506"/>
    <w:rsid w:val="00E05D33"/>
    <w:rsid w:val="00E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7F7C"/>
  <w15:chartTrackingRefBased/>
  <w15:docId w15:val="{2DD221F3-EA3A-4128-87F9-6CE85B4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52"/>
  </w:style>
  <w:style w:type="paragraph" w:styleId="Ttulo1">
    <w:name w:val="heading 1"/>
    <w:basedOn w:val="Normal"/>
    <w:next w:val="Normal"/>
    <w:link w:val="Ttulo1Car"/>
    <w:uiPriority w:val="9"/>
    <w:qFormat/>
    <w:rsid w:val="0089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6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9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1C2E-60A3-464D-A790-854FD6C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iers</dc:creator>
  <cp:keywords/>
  <dc:description/>
  <cp:lastModifiedBy>d rg</cp:lastModifiedBy>
  <cp:revision>8</cp:revision>
  <dcterms:created xsi:type="dcterms:W3CDTF">2025-02-05T20:15:00Z</dcterms:created>
  <dcterms:modified xsi:type="dcterms:W3CDTF">2025-02-14T10:33:00Z</dcterms:modified>
</cp:coreProperties>
</file>